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027D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3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Lenguaje Y Comunicación 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E027DF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4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Default="006C40CD" w:rsidP="009E03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Las guías deben realizarse con el apoyo del apoderado, con el fin de poder </w:t>
            </w:r>
            <w:r w:rsidR="00E027DF">
              <w:rPr>
                <w:rFonts w:ascii="Century Gothic" w:hAnsi="Century Gothic" w:cs="Arial"/>
                <w:sz w:val="20"/>
                <w:szCs w:val="20"/>
              </w:rPr>
              <w:t xml:space="preserve">supervisar el desarrollo de ella. 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 guía debe entregarse (e</w:t>
            </w:r>
            <w:r w:rsidR="00DE49D4">
              <w:rPr>
                <w:rFonts w:ascii="Century Gothic" w:hAnsi="Century Gothic" w:cs="Arial"/>
                <w:sz w:val="20"/>
                <w:szCs w:val="20"/>
              </w:rPr>
              <w:t>nviarse por correo) con fecha 23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/03/2020 al correo de su profesor jefe. </w:t>
            </w:r>
          </w:p>
          <w:p w:rsidR="009E0394" w:rsidRP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realizarán tres guías de la misma unidad, las cuales se promediarán y se obtendrá una nota final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9E039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5D5F1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sarrollar y fortalecer la conciencia fonológica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E039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5D5F1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egmentación Silábica</w:t>
            </w:r>
            <w:bookmarkEnd w:id="0"/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D5F1C" w:rsidRPr="005D5F1C" w:rsidRDefault="005D5F1C" w:rsidP="005D5F1C">
      <w:pPr>
        <w:pStyle w:val="Prrafodelista"/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 w:rsidRPr="005D5F1C">
        <w:rPr>
          <w:rFonts w:ascii="Century Gothic" w:hAnsi="Century Gothic" w:cs="Arial"/>
          <w:b/>
          <w:sz w:val="24"/>
          <w:szCs w:val="24"/>
          <w:lang w:val="es-ES"/>
        </w:rPr>
        <w:t>Atención:</w:t>
      </w:r>
    </w:p>
    <w:p w:rsidR="005D5F1C" w:rsidRPr="005D5F1C" w:rsidRDefault="005D5F1C" w:rsidP="005D5F1C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  <w:r w:rsidRPr="005D5F1C">
        <w:rPr>
          <w:rFonts w:ascii="Century Gothic" w:hAnsi="Century Gothic" w:cs="Arial"/>
          <w:b/>
          <w:sz w:val="24"/>
          <w:szCs w:val="24"/>
          <w:lang w:val="es-ES"/>
        </w:rPr>
        <w:t>Para el desarrollo de estas actividades, se sugiere que puede aplaudir o bien marcar las sílabas con los dedos, cada vez que diga el nombre de la imagen.</w:t>
      </w:r>
    </w:p>
    <w:p w:rsidR="005D5F1C" w:rsidRPr="005D5F1C" w:rsidRDefault="005D5F1C" w:rsidP="005D5F1C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s-ES"/>
        </w:rPr>
      </w:pPr>
    </w:p>
    <w:p w:rsidR="005D5F1C" w:rsidRDefault="005D5F1C" w:rsidP="005D5F1C">
      <w:pPr>
        <w:pStyle w:val="Sinespaciado"/>
        <w:numPr>
          <w:ilvl w:val="0"/>
          <w:numId w:val="15"/>
        </w:numPr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758825</wp:posOffset>
            </wp:positionV>
            <wp:extent cx="4799330" cy="5567680"/>
            <wp:effectExtent l="0" t="0" r="1270" b="0"/>
            <wp:wrapNone/>
            <wp:docPr id="13" name="Imagen 13" descr="Resultado de imagen para guia de separacion silab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guia de separacion silabic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>Observa las imágenes, luego separa las palabras en sílabas y pinta el número que corresponde. (1 pto c/u 4 ptos en total)</w:t>
      </w: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numPr>
          <w:ilvl w:val="0"/>
          <w:numId w:val="15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Observa las siguientes imágenes, nómbralas e indica cuantas sílabas tiene. Marca con una X la cantidad de cuadros.</w:t>
      </w:r>
      <w:r w:rsidR="00E027DF">
        <w:rPr>
          <w:rFonts w:ascii="Century Gothic" w:hAnsi="Century Gothic"/>
          <w:b/>
        </w:rPr>
        <w:t xml:space="preserve"> (1 pto c/u 14 ptos en total)</w:t>
      </w:r>
    </w:p>
    <w:p w:rsidR="005D5F1C" w:rsidRDefault="005D5F1C" w:rsidP="005D5F1C">
      <w:pPr>
        <w:pStyle w:val="Sinespaciado"/>
        <w:ind w:left="720"/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48995</wp:posOffset>
            </wp:positionH>
            <wp:positionV relativeFrom="paragraph">
              <wp:posOffset>15562</wp:posOffset>
            </wp:positionV>
            <wp:extent cx="5219700" cy="6185535"/>
            <wp:effectExtent l="0" t="0" r="0" b="5715"/>
            <wp:wrapNone/>
            <wp:docPr id="12" name="Imagen 12" descr="Resultado de imagen para guia de separacion silab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guia de separacion silab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0" r="5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1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1C" w:rsidRDefault="005D5F1C" w:rsidP="005D5F1C">
      <w:pPr>
        <w:pStyle w:val="Sinespaciado"/>
        <w:ind w:left="720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110177</wp:posOffset>
            </wp:positionV>
            <wp:extent cx="5259070" cy="375348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t="17514" r="21468" b="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numPr>
          <w:ilvl w:val="0"/>
          <w:numId w:val="16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98898</wp:posOffset>
                </wp:positionV>
                <wp:extent cx="327660" cy="245745"/>
                <wp:effectExtent l="0" t="0" r="15240" b="20955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02B300" id="Rectángulo: esquinas redondeadas 10" o:spid="_x0000_s1026" style="position:absolute;margin-left:418.5pt;margin-top:-7.8pt;width:25.8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"/>
            </w:pict>
          </mc:Fallback>
        </mc:AlternateContent>
      </w:r>
      <w:r>
        <w:rPr>
          <w:rFonts w:ascii="Century Gothic" w:hAnsi="Century Gothic"/>
          <w:b/>
        </w:rPr>
        <w:t>Observa las imágenes e indica su nombre. Luego escribe en el                la cantidad de sílabas que posee.</w:t>
      </w:r>
      <w:r w:rsidR="00E027DF">
        <w:rPr>
          <w:rFonts w:ascii="Century Gothic" w:hAnsi="Century Gothic"/>
          <w:b/>
        </w:rPr>
        <w:t xml:space="preserve"> Recuerda marcar la cantidad de sílabas encerrando los guiones. (2 ptos c/u 16 ptos en total)</w:t>
      </w: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620</wp:posOffset>
            </wp:positionV>
            <wp:extent cx="6646545" cy="2537460"/>
            <wp:effectExtent l="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39445" r="22368" b="2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E027DF" w:rsidP="005D5F1C">
      <w:pPr>
        <w:pStyle w:val="Sinespaciado"/>
        <w:ind w:left="1416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32242</wp:posOffset>
                </wp:positionV>
                <wp:extent cx="1062990" cy="424815"/>
                <wp:effectExtent l="0" t="0" r="22860" b="1333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4248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E2F960" id="Elipse 14" o:spid="_x0000_s1026" style="position:absolute;margin-left:27.6pt;margin-top:10.4pt;width:83.7pt;height:3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" filled="f" strokecolor="#243f60 [1604]" strokeweight="2pt"/>
            </w:pict>
          </mc:Fallback>
        </mc:AlternateContent>
      </w: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54940</wp:posOffset>
            </wp:positionV>
            <wp:extent cx="6714490" cy="2773045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3" t="17874" r="22147" b="39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06375</wp:posOffset>
            </wp:positionV>
            <wp:extent cx="6699250" cy="2742565"/>
            <wp:effectExtent l="0" t="0" r="635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4" t="40405" r="22472" b="1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F1C" w:rsidRDefault="005D5F1C" w:rsidP="005D5F1C">
      <w:pPr>
        <w:pStyle w:val="Sinespaciado"/>
        <w:ind w:left="1416"/>
        <w:rPr>
          <w:rFonts w:ascii="Century Gothic" w:hAnsi="Century Gothic"/>
          <w:b/>
        </w:rPr>
      </w:pPr>
    </w:p>
    <w:p w:rsidR="005D5F1C" w:rsidRPr="005D5F1C" w:rsidRDefault="005D5F1C" w:rsidP="005D5F1C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5D5F1C" w:rsidRPr="005D5F1C" w:rsidSect="002D7D02">
      <w:headerReference w:type="default" r:id="rId1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AF" w:rsidRDefault="000962AF" w:rsidP="00CB2B0A">
      <w:pPr>
        <w:spacing w:after="0" w:line="240" w:lineRule="auto"/>
      </w:pPr>
      <w:r>
        <w:separator/>
      </w:r>
    </w:p>
  </w:endnote>
  <w:endnote w:type="continuationSeparator" w:id="0">
    <w:p w:rsidR="000962AF" w:rsidRDefault="000962AF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AF" w:rsidRDefault="000962AF" w:rsidP="00CB2B0A">
      <w:pPr>
        <w:spacing w:after="0" w:line="240" w:lineRule="auto"/>
      </w:pPr>
      <w:r>
        <w:separator/>
      </w:r>
    </w:p>
  </w:footnote>
  <w:footnote w:type="continuationSeparator" w:id="0">
    <w:p w:rsidR="000962AF" w:rsidRDefault="000962AF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EB3A88">
      <w:rPr>
        <w:rFonts w:ascii="Century Gothic" w:hAnsi="Century Gothic"/>
        <w:noProof/>
        <w:sz w:val="18"/>
        <w:szCs w:val="18"/>
        <w:lang w:eastAsia="es-ES_tradnl"/>
      </w:rPr>
      <w:t>Lenguaje y Comunicación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2AFA"/>
    <w:multiLevelType w:val="hybridMultilevel"/>
    <w:tmpl w:val="D6980BF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95310B"/>
    <w:multiLevelType w:val="hybridMultilevel"/>
    <w:tmpl w:val="64B011B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21939"/>
    <w:multiLevelType w:val="hybridMultilevel"/>
    <w:tmpl w:val="8202FC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C6196"/>
    <w:multiLevelType w:val="hybridMultilevel"/>
    <w:tmpl w:val="1994B77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F7782"/>
    <w:multiLevelType w:val="hybridMultilevel"/>
    <w:tmpl w:val="19400B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962AF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C7756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D5F1C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4570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48ED"/>
    <w:rsid w:val="00A202EA"/>
    <w:rsid w:val="00A332D9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228B3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E49D4"/>
    <w:rsid w:val="00DF61D4"/>
    <w:rsid w:val="00DF6E69"/>
    <w:rsid w:val="00E00E80"/>
    <w:rsid w:val="00E01AEF"/>
    <w:rsid w:val="00E027D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3A8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i.pinimg.com/originals/2e/dc/57/2edc570b5516a9426a166320f3a0cbd3.jpg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5142-DE95-400D-94FC-DF6ED56B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9:09:00Z</dcterms:created>
  <dcterms:modified xsi:type="dcterms:W3CDTF">2020-03-17T19:09:00Z</dcterms:modified>
  <cp:category>UTP</cp:category>
  <cp:contentStatus>UTP</cp:contentStatus>
</cp:coreProperties>
</file>